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1E748B" w:rsidRDefault="0042330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3307">
        <w:rPr>
          <w:rFonts w:ascii="Courier New" w:hAnsi="Courier New" w:cs="Courier New"/>
          <w:sz w:val="24"/>
          <w:szCs w:val="24"/>
        </w:rPr>
        <w:t>TCATTGAAAGAGCAACGGCTACAATCAACAGCATCCCCATCTCTGAAGACTACAGCGTCGCCAGCGCAGCTCTCTCTAGCGACGGCCGCATCTTCACTGGTGTCAATGTATATCATTTTACTGGGGGACCTTGTGCAGAACTCGTGGTGCTGGGCACTGCTGCTGCTGCGGCAGCTGGCAACCTGACTTGTATCGTCGCGATCGGAAATGAGAACAGGGGCATCTTGAGCCCCTGCGGACGGTGCCGACAGGTGCTTCTCGATCTGCATCCTGGGATCAAAGCCATAGTGAAGGACAGTGATGGACAGCCGACGGCAGTTGGGATTCGTGAATTGCTGCCCTCTGGTTATGTGTGGGAGGGCTAAGCACTTCGTGGCCGAGGAGCAGGACTGACACGTGCTACGAGATTTCGATTCCACCGCCGCCTTCTATGAAAGGTTGGGCTTCGGAATCGTTTTCCGGGACGCCGGCTGGATGATCCTCCAGCGCGGGGATCTCATGCTGGAGTTCTTCGCCCACCCCAACTTGTTTATTGCAGCTTATAATGGTTACAAATAAAGCAATAGCATCACAAATTTCACAAATAAAGCATTTTTTTCACTGCATTCTAGTTGTGGTTTGTCCAAACTCATCAATGTATCTTATCATGTCTGTATACCGTCGACCTCTAGCTAGAGCTTGGCGTAATCATGGTCATAGCTGTTTCCTGTGTGAAATTGTTATCCGCTCACAATTCCACACAACATACGAGCCGGAAGCATAAAGTGTAAAGCCTGGGGTGCCTAATGAGTGAGCTAACTCACATTAATTGCGTTGCGCTCACTGCCCGCTTTCCAGTCGGGAAACCTGTCGTGCCAGCTGCATTAATGAATCGGCCAACGCGCGGGGAGAGGCGGTTTGCGTATTGGGCGCTCTTCCGCTTCCTCGCTCACTGACTCGCTGCGCTCGGTCT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</w:t>
      </w:r>
      <w:r w:rsidRPr="00423307">
        <w:rPr>
          <w:rFonts w:ascii="Courier New" w:hAnsi="Courier New" w:cs="Courier New"/>
          <w:sz w:val="24"/>
          <w:szCs w:val="24"/>
        </w:rPr>
        <w:lastRenderedPageBreak/>
        <w:t>GTTATTGTCTCATGAGCGGATACATATTTGAATGTATTTAGAAAAATAAACAAATAGGGGTTCCGCGCACATTTCCCCGAAAAGTGCCACCTGACGTCGACGGATCGGGAGATCTCCCGATCCCCTATGGTGCACTCTCAGTACAATCTGCTCTGATGCCGCATAGTTAAGCCAGTATCTGCTCCCTGCTTGTGTGTTGGAGGTCGCTGAGTAGTGCGCGAGCAAAATTTAAGCTACAACAAGGCAAGGCTTGACCGACAATTGCATGAAGAATCTGCTTAGGGTTAGGCGTTTTGCGCTGCTTCGCGATGTACGGGCCAGATATACGC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TCTGGCTAACTAGAGAACCCACTGCTTACTGGCTTATCGAAATTAATACGACTCACTATAGGGAGACCCAAGCTGGCTAGCGTTTAAACTTAAGCTTGGTACCGAGCTCGGATCCACTAGTCCAGTGTGGTGGAATTCTGCAGATATCATGGATTTAGTCCTAAATAGGAAAGAAAGAGAGGCTCTCTGCAAGCTTTTAGAGATTGCTCCTAATTGTTATGGCAACATCCCTCTGATGAAAGCTGCTTTCAAAAGAAGCTGCTTAAAGCATCACCCTGATAAAGGGGGAAATCCTGTTATAATGATGGAATTGAACACCCTTTGGAGCAAATTCCAGCAAAATATCCACAAGCTCAGAAGTGACTTCTCTATGTTTGATGAGGTTGACGAGGCCCCTATATATGGGACCACTAAATTCAAAGAATGGTGGAGATCAGGAGGATTCAGCTTCGGGAAGGCATATGAATATGGGCCCAATCCACACGGGACCAACTCAAGATCCAGAAAGCCTTCCTCCAATGCATCCAGGGGAGCCCCCAGTGGAAGCTCACCACCCCACAGCCAGAGCTCTTCCTCTGGGTATGGGTCCTTCTCAGCGTCCCAGGCTTCAGACCCCCAGTCCAGAGGACCCGATATACCTCCCGAACACCATGAGGAACCCACCTCATCCTCTGGATCCAGTAGCAGAGAGGAGACCACCAATTCAGGAAGAGAATCCAGCACACCCAATGGAACCAGTGTACCTAGAAATTCTTCCAGAACGGATGGCACCTGGGAGGATCTCTTCTGCGATGAATCACTTTCCTCCCCTGAGCCTCCCTCGTCCTCTGAGGAGCCTGAGGAGCCCCCCTCCTCAAGAAGCTCGCCCCGGCAGCCCCCGTCTTCCTCTGCCGAGGAGGCCTCGTCATCTCAGTTTACAGATGAGGAATACAGATCCTCCTCCTTCACCACCCCGAAGACCCCTCCTCCATTCTCAAGAAAGCGAAAATTTGGGGGGTCCCGAAGCTCTGCAAGCTCTGCTAGTTCAGCAAGTTTTACAAGCACTCCACCAAAGCCAAAAAAGAACAGAGAAACTCCTGTTCCTACTGATTTTCCTATTGATCTTTCTGATTATCTTAGCCATGCTGTATATAGTAATAAAACAGTAAGTTGTTTTGCCATTTATACTACTTCTGATAAAGCTATAGAGTTATATGATAAGATTGAGAAATTTAAAGTTGATTTTAAAAGCAGGCATGCCTGTGAATTAGGATGTATTTTATTGTTTATAACTTTATCAAAGCATAGAGTATCTGCTATTAAGAATTTTTGCTCTACCTTCTGCACTATAAGCTTTTTAATTTGTAAAGGAGTGAATAAGATGCCTGAAATGTATAATAATTTATGCAAGCCCCCTTACAAATTACTGCAAGAGAATAAGCCACTGCTAAATTATGAATTTCAAGAAAAAGAAAAAGAGGCCAGCTGTAATTGGAATTTAGTTGCTGAATTTGCTTGTGAATATGAGCTAGACGACCACTTTATTATCTTAGCCCATTATCTAGACTTTGCAAAACCATTTCCTTGCCAAAAGTGTGAAAACAGATCTCGCCTCAAACCTCACAAGGCTCATGAGGCTCATCATTCTAATGCTAAGCTATTTTATGAATCTAAATCTCAGAAAACCATTTGCCAACAAGCCGCAGACACTGTTCTAGCCAAAAGGAGGTTAGAGATGCTGGAAATGACCAGGACAGAAATGCTA</w:t>
      </w:r>
      <w:bookmarkStart w:id="0" w:name="_GoBack"/>
      <w:bookmarkEnd w:id="0"/>
      <w:r w:rsidRPr="00423307">
        <w:rPr>
          <w:rFonts w:ascii="Courier New" w:hAnsi="Courier New" w:cs="Courier New"/>
          <w:sz w:val="24"/>
          <w:szCs w:val="24"/>
        </w:rPr>
        <w:t>TGTAAGAAGTTTAAGAAGCACCTAGAGAGATTAAGAGATTTAGATACAATAGATCTACTGTATTATATGGGTGGTGTGGCCTGGTACTGCTGCTTATTTGAAGAGTTTGAAAAGAAGCTGCAGAAAATTATTCAATTATTAACAGAGAATATACCTAAGTATAGAAACATTTGGTTTAAAGGGCCTATTAACAGTGGAAAAACAAGCTTTGCTGCAGCCTTAATAGATTTGCTAGAAGGGAAGGCCTTGAATATAAACTGTCCATCTGATAAGCTGCCTTTTGAACTAGGATGTGCTTTGGATAAATTTATGGTTGTTTTTGAGGATGTGAAAGGGCAAAATAGCCT</w:t>
      </w:r>
      <w:r w:rsidRPr="00423307">
        <w:rPr>
          <w:rFonts w:ascii="Courier New" w:hAnsi="Courier New" w:cs="Courier New"/>
          <w:sz w:val="24"/>
          <w:szCs w:val="24"/>
        </w:rPr>
        <w:lastRenderedPageBreak/>
        <w:t>AAATAAAGATCTGCAACCAGGGCAAGGAATAAATAACCTTGATAACTTAAGAGATCATCTAGATGGTGCTGTAGCTGTAAGCTTAGAGAAGAAGCATGTGAATAAAAAGCATCAGATTTTTCCTCCTTGTATTGTTACTGCTAATGATTATTTTATTCCCAAAACATTAATAGCAAGATTTAGTTATACTTTACACTTTTCCCCAAAGGCAAATCTAAGAGATTCCCTGGATCAGAACATGGAAATAAGAAAAAGAAGAATTCTTCAAAGTGGAACCACTTTATTGCTTTGTCTTATTTGGTGCTTGCCTGATACAACCTTTAAGCCTTGCTTACAAGAAGAAATTAAAAACTGGAAGCAAATTTTACAGAGTGAAATATCATATGGTAAATTTTGTCAAATGATAGAAAATGTAGAAGCTGGTCAGGACCCTCTGCTCAATATTCTTATTGAGGAAGAGGGCCCTGAGGAAACTGAAGAAACCCAAGATTCTGGTACTTTTTCTCAATACTCGAGTCTAGAGGGCCCGCGGTTCGAAGGTAAGCCTATCCCTAACCCTCTCCTCGGTCTCGATTCTACGCGTACCGGTCATCATCACCATCACCATTGAGTTTAAACCCGCTGATCAGCCTCGACTGTGCCTTCTAGTTGCCAGCCATCTGTTGTTTGCCCCTCCCCCGTGCCTTCCTTGACCCTGGAAGGTGCCACTCCCACTGTCCTTTCCTAATAAAATGAGGAAATTGCATCGCATTGTCTGAGTAGGTGTCATTCTATTCTGGGGGGTGGGGTGGGGCAGGACAGCAAGGGGGAGGATTGGGAAGACAATAGCAGGCATGCTGGGGATGCGGTGGGCTCTATGGCTTCTGAGGCGGAAAGAACCAGCTGGGGCTCTAGGGGGTATCCCC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AATTCTGTGGAATGTGTGTCAGTTAGGGTGTGGAAAGTCCCCAGGCTCCCCAGCAGGCAGAAGTATGCAAAGCATGCATCTCAATTAGTCAGCAACCAGGTGTGGAAAGTCCCCAGGCTCCCCAGCAGGCAGAAGTATGCAAAGCATGCATCTCAATTAGTCAGCAACCATAGTCCCGCCCCTAACTCCGCCCATCCCGCCCCTAACTCCGCCCAGTTCCGCCCATTCTCCGCCCCATGGCTGACTAATTTTTTTTATTTATGCAGAGGCCGAGGCCGCCTCTGCCTCTGAGCTATTCCAGAAGTAGTGAGGAGGCTTTTTTGGAGGCCTAGGCTTTTGCAAAAAGCTCCGGGAGCTTGTATATCCATTTTCGGATCTGATCAGCACGTGTTGACAATTAATCATCGGCATAGTATATCGGCATAGTATAATACGACAAGGTGAGGAACTAAACCATGGCCAAGCCTTTGTCTCAAGAAGAATCCACCC</w:t>
      </w:r>
    </w:p>
    <w:p w:rsidR="00423307" w:rsidRDefault="0042330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44" w:rsidRDefault="006E2344" w:rsidP="00842752">
      <w:pPr>
        <w:spacing w:after="0" w:line="240" w:lineRule="auto"/>
      </w:pPr>
      <w:r>
        <w:separator/>
      </w:r>
    </w:p>
  </w:endnote>
  <w:end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423307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Patrick Mo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44" w:rsidRDefault="006E2344" w:rsidP="00842752">
      <w:pPr>
        <w:spacing w:after="0" w:line="240" w:lineRule="auto"/>
      </w:pPr>
      <w:r>
        <w:separator/>
      </w:r>
    </w:p>
  </w:footnote>
  <w:footnote w:type="continuationSeparator" w:id="0">
    <w:p w:rsidR="006E2344" w:rsidRDefault="006E2344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307" w:rsidRDefault="00041527" w:rsidP="00ED1A42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423307">
      <w:t xml:space="preserve"> 11932 </w:t>
    </w:r>
    <w:proofErr w:type="gramStart"/>
    <w:r w:rsidR="00423307">
      <w:t>pcDNA6.cLT206.V5(</w:t>
    </w:r>
    <w:proofErr w:type="gramEnd"/>
    <w:r w:rsidR="00423307">
      <w:t>2B4)</w:t>
    </w:r>
  </w:p>
  <w:p w:rsidR="001E748B" w:rsidRDefault="00423307" w:rsidP="00ED1A42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423307">
      <w:t>[</w:t>
    </w:r>
    <w:proofErr w:type="gramStart"/>
    <w:r w:rsidRPr="00423307">
      <w:t>formerly</w:t>
    </w:r>
    <w:proofErr w:type="gramEnd"/>
    <w:r w:rsidRPr="00423307">
      <w:t xml:space="preserve"> pcDNA6.MCV206.cLTag]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518D3">
      <w:t xml:space="preserve"> </w:t>
    </w:r>
    <w:r w:rsidR="00423307">
      <w:t>1002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307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E2344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05D74-75B6-485D-B61C-A9198535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12-19T19:22:00Z</dcterms:created>
  <dcterms:modified xsi:type="dcterms:W3CDTF">2018-12-19T19:22:00Z</dcterms:modified>
</cp:coreProperties>
</file>